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09F57801"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00707B">
        <w:rPr>
          <w:rFonts w:ascii="Courier New" w:hAnsi="Courier New" w:cs="Courier New"/>
          <w:b/>
        </w:rPr>
        <w:t>ASSOCIAÇÃO DOS SERVIDORES DE FORMOSA DO SUL - ASFORSUL</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6BAE87C6"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00707B">
        <w:rPr>
          <w:rFonts w:ascii="Courier New" w:hAnsi="Courier New" w:cs="Courier New"/>
        </w:rPr>
        <w:t>ASSOCIAÇÃO DOS SERVIDORES DE FORMOSA DO SUL - ASFORSUL</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6B15C465"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00707B">
        <w:rPr>
          <w:rFonts w:ascii="Courier New" w:hAnsi="Courier New" w:cs="Courier New"/>
        </w:rPr>
        <w:t>ASSOCIAÇÃO DOS SERVIDORES DE FORMOSA DO SUL - ASFORSUL</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C3A5C42" w14:textId="77777777" w:rsidR="00E34205" w:rsidRDefault="00311D8D" w:rsidP="00E34205">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109B252" w14:textId="77777777" w:rsidR="00A7085D" w:rsidRDefault="00A7085D" w:rsidP="00611601">
      <w:pPr>
        <w:pStyle w:val="Recuodecorpodetexto"/>
        <w:spacing w:after="0"/>
        <w:ind w:left="0" w:firstLine="1418"/>
        <w:rPr>
          <w:rFonts w:ascii="Courier New" w:hAnsi="Courier New" w:cs="Courier New"/>
        </w:rPr>
      </w:pPr>
    </w:p>
    <w:p w14:paraId="193D2E2A" w14:textId="77777777" w:rsidR="0000707B" w:rsidRPr="0084172B" w:rsidRDefault="0000707B" w:rsidP="0000707B">
      <w:pPr>
        <w:pStyle w:val="Recuodecorpodetexto"/>
        <w:spacing w:after="0"/>
        <w:ind w:left="0" w:firstLine="1418"/>
        <w:rPr>
          <w:rFonts w:ascii="Courier New" w:hAnsi="Courier New" w:cs="Courier New"/>
        </w:rPr>
      </w:pPr>
      <w:r>
        <w:rPr>
          <w:rFonts w:ascii="Courier New" w:hAnsi="Courier New" w:cs="Courier New"/>
        </w:rPr>
        <w:t>No presente caso</w:t>
      </w:r>
      <w:r w:rsidRPr="000B6E72">
        <w:rPr>
          <w:rFonts w:ascii="Courier New" w:hAnsi="Courier New" w:cs="Courier New"/>
        </w:rPr>
        <w:t xml:space="preserve">, </w:t>
      </w:r>
      <w:r>
        <w:rPr>
          <w:rFonts w:ascii="Courier New" w:hAnsi="Courier New" w:cs="Courier New"/>
        </w:rPr>
        <w:t xml:space="preserve">caracterizando-se a </w:t>
      </w:r>
      <w:r w:rsidRPr="004E029B">
        <w:rPr>
          <w:rFonts w:ascii="Courier New" w:hAnsi="Courier New" w:cs="Courier New"/>
        </w:rPr>
        <w:t>ASSOCIAÇÃO DOS SERVIDORES DE FORMOSA DO SUL</w:t>
      </w:r>
      <w:r>
        <w:rPr>
          <w:rFonts w:ascii="Courier New" w:hAnsi="Courier New" w:cs="Courier New"/>
        </w:rPr>
        <w:t xml:space="preserve"> como</w:t>
      </w:r>
      <w:r w:rsidRPr="0084172B">
        <w:rPr>
          <w:rFonts w:ascii="Courier New" w:hAnsi="Courier New" w:cs="Courier New"/>
        </w:rPr>
        <w:t xml:space="preserve"> uma associ</w:t>
      </w:r>
      <w:r>
        <w:rPr>
          <w:rFonts w:ascii="Courier New" w:hAnsi="Courier New" w:cs="Courier New"/>
        </w:rPr>
        <w:t>ação civil sem fins econômicos, que</w:t>
      </w:r>
      <w:r w:rsidRPr="0084172B">
        <w:rPr>
          <w:rFonts w:ascii="Courier New" w:hAnsi="Courier New" w:cs="Courier New"/>
        </w:rPr>
        <w:t xml:space="preserve"> tem </w:t>
      </w:r>
      <w:r w:rsidRPr="00C00E27">
        <w:rPr>
          <w:rFonts w:ascii="Courier New" w:hAnsi="Courier New" w:cs="Courier New"/>
        </w:rPr>
        <w:t>por fins e objetivos constituídos</w:t>
      </w:r>
      <w:r>
        <w:rPr>
          <w:rFonts w:ascii="Courier New" w:hAnsi="Courier New" w:cs="Courier New"/>
        </w:rPr>
        <w:t xml:space="preserve"> incentivar o desenvolvimento esportivo, social e cultural, eventual parceria não se enquadra em nenhuma das hipóteses da </w:t>
      </w:r>
      <w:r w:rsidRPr="00311D8D">
        <w:rPr>
          <w:rFonts w:ascii="Courier New" w:hAnsi="Courier New" w:cs="Courier New"/>
        </w:rPr>
        <w:t>L</w:t>
      </w:r>
      <w:r>
        <w:rPr>
          <w:rFonts w:ascii="Courier New" w:hAnsi="Courier New" w:cs="Courier New"/>
        </w:rPr>
        <w:t>ei 9.637/1998</w:t>
      </w:r>
      <w:r w:rsidRPr="00311D8D">
        <w:rPr>
          <w:rFonts w:ascii="Courier New" w:hAnsi="Courier New" w:cs="Courier New"/>
        </w:rPr>
        <w:t xml:space="preserve"> </w:t>
      </w:r>
      <w:r>
        <w:rPr>
          <w:rFonts w:ascii="Courier New" w:hAnsi="Courier New" w:cs="Courier New"/>
        </w:rPr>
        <w:t>e</w:t>
      </w:r>
      <w:r w:rsidRPr="00311D8D">
        <w:rPr>
          <w:rFonts w:ascii="Courier New" w:hAnsi="Courier New" w:cs="Courier New"/>
        </w:rPr>
        <w:t xml:space="preserve"> Lei 9.790/1999</w:t>
      </w:r>
      <w:r>
        <w:rPr>
          <w:rFonts w:ascii="Courier New" w:hAnsi="Courier New" w:cs="Courier New"/>
        </w:rPr>
        <w:t>, devendo ser regulada, portanto, pela Lei 13.019/2014, que no Município de Formosa do Sul foi regulamentada pelo Decreto Municipal n° 4392/2018.</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lastRenderedPageBreak/>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21F8A" w:rsidRDefault="000B6E72" w:rsidP="001D7BE1">
      <w:pPr>
        <w:pStyle w:val="Recuodecorpodetexto"/>
        <w:spacing w:after="0"/>
        <w:ind w:left="0" w:firstLine="1418"/>
        <w:rPr>
          <w:rFonts w:ascii="Courier New" w:hAnsi="Courier New" w:cs="Courier New"/>
        </w:rPr>
      </w:pPr>
    </w:p>
    <w:p w14:paraId="3118CC98" w14:textId="0F09CDBE" w:rsidR="00301523" w:rsidRPr="00221F8A" w:rsidRDefault="00C118B6" w:rsidP="00301523">
      <w:pPr>
        <w:pStyle w:val="Recuodecorpodetexto"/>
        <w:spacing w:after="0"/>
        <w:ind w:left="0" w:firstLine="1418"/>
        <w:rPr>
          <w:rFonts w:ascii="Courier New" w:hAnsi="Courier New" w:cs="Courier New"/>
        </w:rPr>
      </w:pPr>
      <w:r w:rsidRPr="00221F8A">
        <w:rPr>
          <w:rFonts w:ascii="Courier New" w:hAnsi="Courier New" w:cs="Courier New"/>
        </w:rPr>
        <w:t xml:space="preserve">Nesse sentido, referida entidade é única dessa natureza na localidade a ser beneficiada, existindo também </w:t>
      </w:r>
      <w:r w:rsidR="00C86B71" w:rsidRPr="00221F8A">
        <w:rPr>
          <w:rFonts w:ascii="Courier New" w:hAnsi="Courier New" w:cs="Courier New"/>
        </w:rPr>
        <w:t xml:space="preserve">lei autorizativa em que foi identificada a entidade, conforme, Art. 1°, inciso </w:t>
      </w:r>
      <w:r w:rsidR="00A9367D" w:rsidRPr="00221F8A">
        <w:rPr>
          <w:rFonts w:ascii="Courier New" w:hAnsi="Courier New" w:cs="Courier New"/>
        </w:rPr>
        <w:t>V</w:t>
      </w:r>
      <w:r w:rsidR="0000707B" w:rsidRPr="00221F8A">
        <w:rPr>
          <w:rFonts w:ascii="Courier New" w:hAnsi="Courier New" w:cs="Courier New"/>
        </w:rPr>
        <w:t>III</w:t>
      </w:r>
      <w:r w:rsidR="00C86B71" w:rsidRPr="00221F8A">
        <w:rPr>
          <w:rFonts w:ascii="Courier New" w:hAnsi="Courier New" w:cs="Courier New"/>
        </w:rPr>
        <w:t xml:space="preserve">, da Lei Municipal n° </w:t>
      </w:r>
      <w:r w:rsidR="005D781E" w:rsidRPr="00221F8A">
        <w:rPr>
          <w:rFonts w:ascii="Courier New" w:hAnsi="Courier New" w:cs="Courier New"/>
        </w:rPr>
        <w:t>871</w:t>
      </w:r>
      <w:r w:rsidR="00C86B71" w:rsidRPr="00221F8A">
        <w:rPr>
          <w:rFonts w:ascii="Courier New" w:hAnsi="Courier New" w:cs="Courier New"/>
        </w:rPr>
        <w:t>/20</w:t>
      </w:r>
      <w:r w:rsidR="005D781E" w:rsidRPr="00221F8A">
        <w:rPr>
          <w:rFonts w:ascii="Courier New" w:hAnsi="Courier New" w:cs="Courier New"/>
        </w:rPr>
        <w:t>23</w:t>
      </w:r>
      <w:r w:rsidR="00C86B71" w:rsidRPr="00221F8A">
        <w:rPr>
          <w:rFonts w:ascii="Courier New" w:hAnsi="Courier New" w:cs="Courier New"/>
        </w:rPr>
        <w:t xml:space="preserve">, de </w:t>
      </w:r>
      <w:r w:rsidR="005D781E" w:rsidRPr="00221F8A">
        <w:rPr>
          <w:rFonts w:ascii="Courier New" w:hAnsi="Courier New" w:cs="Courier New"/>
        </w:rPr>
        <w:t>28</w:t>
      </w:r>
      <w:r w:rsidR="00C86B71" w:rsidRPr="00221F8A">
        <w:rPr>
          <w:rFonts w:ascii="Courier New" w:hAnsi="Courier New" w:cs="Courier New"/>
        </w:rPr>
        <w:t xml:space="preserve"> de </w:t>
      </w:r>
      <w:r w:rsidR="005D781E" w:rsidRPr="00221F8A">
        <w:rPr>
          <w:rFonts w:ascii="Courier New" w:hAnsi="Courier New" w:cs="Courier New"/>
        </w:rPr>
        <w:t>junho</w:t>
      </w:r>
      <w:r w:rsidR="00C86B71" w:rsidRPr="00221F8A">
        <w:rPr>
          <w:rFonts w:ascii="Courier New" w:hAnsi="Courier New" w:cs="Courier New"/>
        </w:rPr>
        <w:t xml:space="preserve"> de 20</w:t>
      </w:r>
      <w:r w:rsidR="005D781E" w:rsidRPr="00221F8A">
        <w:rPr>
          <w:rFonts w:ascii="Courier New" w:hAnsi="Courier New" w:cs="Courier New"/>
        </w:rPr>
        <w:t>23</w:t>
      </w:r>
      <w:r w:rsidR="00C86B71" w:rsidRPr="00221F8A">
        <w:rPr>
          <w:rFonts w:ascii="Courier New" w:hAnsi="Courier New" w:cs="Courier New"/>
        </w:rPr>
        <w:t xml:space="preserve">.  </w:t>
      </w:r>
    </w:p>
    <w:p w14:paraId="4D62B7FF" w14:textId="77777777" w:rsidR="00301523" w:rsidRDefault="00301523" w:rsidP="00301523">
      <w:pPr>
        <w:pStyle w:val="Recuodecorpodetexto"/>
        <w:spacing w:after="0"/>
        <w:ind w:left="0" w:firstLine="1418"/>
        <w:rPr>
          <w:rFonts w:ascii="Courier New" w:hAnsi="Courier New" w:cs="Courier New"/>
        </w:rPr>
      </w:pPr>
    </w:p>
    <w:p w14:paraId="2528E850" w14:textId="77777777" w:rsidR="0000707B" w:rsidRDefault="0000707B" w:rsidP="0000707B">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o incentivo ao desenvolvimento esportivo, social e cultural,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29969387" w14:textId="77777777" w:rsidR="00A9367D" w:rsidRDefault="00A9367D" w:rsidP="00EC5909">
      <w:pPr>
        <w:pStyle w:val="Recuodecorpodetexto"/>
        <w:spacing w:after="0"/>
        <w:ind w:left="0" w:firstLine="1418"/>
        <w:rPr>
          <w:rFonts w:ascii="Courier New" w:hAnsi="Courier New" w:cs="Courier New"/>
        </w:rPr>
      </w:pPr>
    </w:p>
    <w:p w14:paraId="0C9BF678" w14:textId="491CAB1A"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00707B">
        <w:rPr>
          <w:rFonts w:ascii="Courier New" w:hAnsi="Courier New" w:cs="Courier New"/>
        </w:rPr>
        <w:t>ASSOCIAÇÃO DOS SERVIDORES DE FORMOSA DO SUL - ASFORSUL</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 xml:space="preserve">dessa natureza na </w:t>
      </w:r>
      <w:r w:rsidR="004F0B0B" w:rsidRPr="00205EAC">
        <w:rPr>
          <w:rFonts w:ascii="Courier New" w:hAnsi="Courier New" w:cs="Courier New"/>
        </w:rPr>
        <w:lastRenderedPageBreak/>
        <w:t>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11E9B7F9"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00707B">
        <w:rPr>
          <w:rFonts w:ascii="Courier New" w:hAnsi="Courier New" w:cs="Courier New"/>
        </w:rPr>
        <w:t>ASSOCIAÇÃO DOS SERVIDORES DE FORMOSA DO SUL - ASFORSUL</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0EF3624B"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F90C54">
        <w:rPr>
          <w:rFonts w:ascii="Courier New" w:hAnsi="Courier New" w:cs="Courier New"/>
        </w:rPr>
        <w:t xml:space="preserve">de </w:t>
      </w:r>
      <w:r w:rsidR="00C5526B">
        <w:rPr>
          <w:rFonts w:ascii="Courier New" w:hAnsi="Courier New" w:cs="Courier New"/>
        </w:rPr>
        <w:t xml:space="preserve">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00707B">
        <w:rPr>
          <w:rFonts w:ascii="Courier New" w:hAnsi="Courier New" w:cs="Courier New"/>
        </w:rPr>
        <w:t>ASSOCIAÇÃO DOS SERVIDORES DE FORMOSA DO SUL - ASFORSUL</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20C0C0E7"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DC5018" w:rsidRPr="00DC5018">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5B42B" w14:textId="77777777" w:rsidR="00221C84" w:rsidRDefault="00221C84" w:rsidP="006C3FEC">
      <w:r>
        <w:separator/>
      </w:r>
    </w:p>
  </w:endnote>
  <w:endnote w:type="continuationSeparator" w:id="0">
    <w:p w14:paraId="4D1AD32B" w14:textId="77777777" w:rsidR="00221C84" w:rsidRDefault="00221C84"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DC5018">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BE6C9" w14:textId="77777777" w:rsidR="00221C84" w:rsidRDefault="00221C84" w:rsidP="006C3FEC">
      <w:r>
        <w:separator/>
      </w:r>
    </w:p>
  </w:footnote>
  <w:footnote w:type="continuationSeparator" w:id="0">
    <w:p w14:paraId="0F057DCE" w14:textId="77777777" w:rsidR="00221C84" w:rsidRDefault="00221C84"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02385"/>
    <w:rsid w:val="0000707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21C84"/>
    <w:rsid w:val="00221F8A"/>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1523"/>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0285"/>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7C5"/>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085D"/>
    <w:rsid w:val="00A716FF"/>
    <w:rsid w:val="00A71B89"/>
    <w:rsid w:val="00A744DD"/>
    <w:rsid w:val="00A75A81"/>
    <w:rsid w:val="00A76DE8"/>
    <w:rsid w:val="00A82E81"/>
    <w:rsid w:val="00A83BE4"/>
    <w:rsid w:val="00A90D2A"/>
    <w:rsid w:val="00A9195F"/>
    <w:rsid w:val="00A9220D"/>
    <w:rsid w:val="00A933FD"/>
    <w:rsid w:val="00A9367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1C47"/>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C413F"/>
    <w:rsid w:val="00DC5018"/>
    <w:rsid w:val="00DD2D68"/>
    <w:rsid w:val="00DE5E96"/>
    <w:rsid w:val="00DF2BE4"/>
    <w:rsid w:val="00E00A81"/>
    <w:rsid w:val="00E02F08"/>
    <w:rsid w:val="00E10EE1"/>
    <w:rsid w:val="00E12365"/>
    <w:rsid w:val="00E1357E"/>
    <w:rsid w:val="00E20E91"/>
    <w:rsid w:val="00E20F1B"/>
    <w:rsid w:val="00E22382"/>
    <w:rsid w:val="00E307EF"/>
    <w:rsid w:val="00E34205"/>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0C54"/>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FF89-08FD-4143-9517-682D608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0</Words>
  <Characters>87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4</cp:revision>
  <cp:lastPrinted>2019-12-16T11:00:00Z</cp:lastPrinted>
  <dcterms:created xsi:type="dcterms:W3CDTF">2023-08-17T01:44:00Z</dcterms:created>
  <dcterms:modified xsi:type="dcterms:W3CDTF">2023-08-21T19:24:00Z</dcterms:modified>
</cp:coreProperties>
</file>